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25" w:rsidRDefault="00D47E94" w:rsidP="00800B2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E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965" cy="7894955"/>
            <wp:effectExtent l="0" t="0" r="3175" b="0"/>
            <wp:docPr id="1" name="Рисунок 1" descr="C:\Users\User\Desktop\СТАРШИЙ ВОСПИТАТЕЛЬ\ФОП\ФОП НА САЙТ\документы ДОУ\выпис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РШИЙ ВОСПИТАТЕЛЬ\ФОП\ФОП НА САЙТ\документы ДОУ\выпис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24" cy="79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7E94" w:rsidRDefault="00D47E94" w:rsidP="00800B2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94" w:rsidRDefault="00D47E94" w:rsidP="00800B2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94" w:rsidRDefault="00D47E94" w:rsidP="00800B2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94" w:rsidRDefault="00D47E94" w:rsidP="00800B2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94" w:rsidRDefault="00D47E94" w:rsidP="00800B2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B25" w:rsidRPr="00800B25" w:rsidRDefault="00800B25" w:rsidP="00800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CF6" w:rsidRPr="001C42B8" w:rsidRDefault="00556CF6" w:rsidP="00CD279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56CF6" w:rsidRPr="001C42B8" w:rsidSect="00415A6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106"/>
    <w:multiLevelType w:val="hybridMultilevel"/>
    <w:tmpl w:val="3FFE4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834901"/>
    <w:multiLevelType w:val="multilevel"/>
    <w:tmpl w:val="BEB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77B13"/>
    <w:multiLevelType w:val="hybridMultilevel"/>
    <w:tmpl w:val="50D8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2D6"/>
    <w:multiLevelType w:val="hybridMultilevel"/>
    <w:tmpl w:val="98A0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328E"/>
    <w:multiLevelType w:val="hybridMultilevel"/>
    <w:tmpl w:val="99BA0E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1F0A"/>
    <w:multiLevelType w:val="hybridMultilevel"/>
    <w:tmpl w:val="4F50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14CD1"/>
    <w:multiLevelType w:val="hybridMultilevel"/>
    <w:tmpl w:val="C8E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3439B"/>
    <w:multiLevelType w:val="hybridMultilevel"/>
    <w:tmpl w:val="3138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72540"/>
    <w:multiLevelType w:val="hybridMultilevel"/>
    <w:tmpl w:val="34AE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B0B86"/>
    <w:multiLevelType w:val="hybridMultilevel"/>
    <w:tmpl w:val="D89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E2DF3"/>
    <w:multiLevelType w:val="hybridMultilevel"/>
    <w:tmpl w:val="42C4A9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885"/>
    <w:multiLevelType w:val="hybridMultilevel"/>
    <w:tmpl w:val="4B40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47"/>
    <w:rsid w:val="00004049"/>
    <w:rsid w:val="00020A39"/>
    <w:rsid w:val="000369CA"/>
    <w:rsid w:val="00067417"/>
    <w:rsid w:val="00067514"/>
    <w:rsid w:val="00067ED4"/>
    <w:rsid w:val="000C7ECE"/>
    <w:rsid w:val="000D3D59"/>
    <w:rsid w:val="000E7C66"/>
    <w:rsid w:val="000F0703"/>
    <w:rsid w:val="000F0F21"/>
    <w:rsid w:val="00151032"/>
    <w:rsid w:val="0017056A"/>
    <w:rsid w:val="001855E8"/>
    <w:rsid w:val="001A3690"/>
    <w:rsid w:val="001C42B8"/>
    <w:rsid w:val="00201D25"/>
    <w:rsid w:val="00225437"/>
    <w:rsid w:val="0024109A"/>
    <w:rsid w:val="0028385C"/>
    <w:rsid w:val="00291178"/>
    <w:rsid w:val="002A299B"/>
    <w:rsid w:val="002B2A9D"/>
    <w:rsid w:val="002B473A"/>
    <w:rsid w:val="002D2E0E"/>
    <w:rsid w:val="002E2382"/>
    <w:rsid w:val="002F0C14"/>
    <w:rsid w:val="0030091F"/>
    <w:rsid w:val="003C2786"/>
    <w:rsid w:val="003E3EC5"/>
    <w:rsid w:val="00415A61"/>
    <w:rsid w:val="004203B9"/>
    <w:rsid w:val="00455C00"/>
    <w:rsid w:val="00464547"/>
    <w:rsid w:val="00471C5D"/>
    <w:rsid w:val="004925A7"/>
    <w:rsid w:val="00494DC8"/>
    <w:rsid w:val="004B6779"/>
    <w:rsid w:val="004C2FE6"/>
    <w:rsid w:val="004D6A94"/>
    <w:rsid w:val="004D6AEF"/>
    <w:rsid w:val="004F1753"/>
    <w:rsid w:val="00504CA1"/>
    <w:rsid w:val="00511CE0"/>
    <w:rsid w:val="00514E03"/>
    <w:rsid w:val="0052603B"/>
    <w:rsid w:val="00534FCE"/>
    <w:rsid w:val="005512AF"/>
    <w:rsid w:val="00556CF6"/>
    <w:rsid w:val="00573D17"/>
    <w:rsid w:val="00581280"/>
    <w:rsid w:val="005A3DC2"/>
    <w:rsid w:val="005C267A"/>
    <w:rsid w:val="005E4E83"/>
    <w:rsid w:val="00612C59"/>
    <w:rsid w:val="00627278"/>
    <w:rsid w:val="0063434F"/>
    <w:rsid w:val="00652FC7"/>
    <w:rsid w:val="00663511"/>
    <w:rsid w:val="00674688"/>
    <w:rsid w:val="006778AC"/>
    <w:rsid w:val="00696843"/>
    <w:rsid w:val="00696956"/>
    <w:rsid w:val="006B2D1F"/>
    <w:rsid w:val="006D3314"/>
    <w:rsid w:val="006E0525"/>
    <w:rsid w:val="006E6D47"/>
    <w:rsid w:val="006F6672"/>
    <w:rsid w:val="006F7EC7"/>
    <w:rsid w:val="007050FB"/>
    <w:rsid w:val="00710BEE"/>
    <w:rsid w:val="00712F69"/>
    <w:rsid w:val="00762565"/>
    <w:rsid w:val="00790AA5"/>
    <w:rsid w:val="007A3ACE"/>
    <w:rsid w:val="007C0FEF"/>
    <w:rsid w:val="007C7525"/>
    <w:rsid w:val="007D0575"/>
    <w:rsid w:val="007D2129"/>
    <w:rsid w:val="00800B25"/>
    <w:rsid w:val="00834F34"/>
    <w:rsid w:val="00840B1D"/>
    <w:rsid w:val="00852923"/>
    <w:rsid w:val="00867904"/>
    <w:rsid w:val="008712F7"/>
    <w:rsid w:val="008B1815"/>
    <w:rsid w:val="008C347E"/>
    <w:rsid w:val="008C4062"/>
    <w:rsid w:val="008D284B"/>
    <w:rsid w:val="00900B96"/>
    <w:rsid w:val="009077AB"/>
    <w:rsid w:val="00924DAC"/>
    <w:rsid w:val="009455C4"/>
    <w:rsid w:val="00953412"/>
    <w:rsid w:val="009701A7"/>
    <w:rsid w:val="009B78C2"/>
    <w:rsid w:val="009E5433"/>
    <w:rsid w:val="009E7933"/>
    <w:rsid w:val="00A108BE"/>
    <w:rsid w:val="00A154B1"/>
    <w:rsid w:val="00A4562E"/>
    <w:rsid w:val="00A45B78"/>
    <w:rsid w:val="00A5523A"/>
    <w:rsid w:val="00A56BEB"/>
    <w:rsid w:val="00A60E3B"/>
    <w:rsid w:val="00A66F35"/>
    <w:rsid w:val="00A96F42"/>
    <w:rsid w:val="00A971D1"/>
    <w:rsid w:val="00AC64DC"/>
    <w:rsid w:val="00AE06B7"/>
    <w:rsid w:val="00AE2AFC"/>
    <w:rsid w:val="00B01765"/>
    <w:rsid w:val="00B02DA1"/>
    <w:rsid w:val="00B07AF2"/>
    <w:rsid w:val="00B71C0A"/>
    <w:rsid w:val="00B73584"/>
    <w:rsid w:val="00B91DC0"/>
    <w:rsid w:val="00B95C89"/>
    <w:rsid w:val="00BA3EC0"/>
    <w:rsid w:val="00BA4493"/>
    <w:rsid w:val="00BA7A02"/>
    <w:rsid w:val="00BE0D04"/>
    <w:rsid w:val="00BF0544"/>
    <w:rsid w:val="00C112B4"/>
    <w:rsid w:val="00C548D7"/>
    <w:rsid w:val="00C64CA1"/>
    <w:rsid w:val="00C94CA0"/>
    <w:rsid w:val="00CA74F0"/>
    <w:rsid w:val="00CD2792"/>
    <w:rsid w:val="00CE0F71"/>
    <w:rsid w:val="00CE65CC"/>
    <w:rsid w:val="00CF483F"/>
    <w:rsid w:val="00D10C23"/>
    <w:rsid w:val="00D174E8"/>
    <w:rsid w:val="00D265C0"/>
    <w:rsid w:val="00D30B8E"/>
    <w:rsid w:val="00D47E94"/>
    <w:rsid w:val="00D700B2"/>
    <w:rsid w:val="00D75E5E"/>
    <w:rsid w:val="00D817D6"/>
    <w:rsid w:val="00DB0D69"/>
    <w:rsid w:val="00DB3A18"/>
    <w:rsid w:val="00DC12EE"/>
    <w:rsid w:val="00DC4505"/>
    <w:rsid w:val="00DD0C34"/>
    <w:rsid w:val="00DD3DB6"/>
    <w:rsid w:val="00E039C5"/>
    <w:rsid w:val="00E05ED1"/>
    <w:rsid w:val="00E1057D"/>
    <w:rsid w:val="00E16B02"/>
    <w:rsid w:val="00E64A81"/>
    <w:rsid w:val="00E66EA7"/>
    <w:rsid w:val="00E82086"/>
    <w:rsid w:val="00EA134E"/>
    <w:rsid w:val="00EB730E"/>
    <w:rsid w:val="00EC6262"/>
    <w:rsid w:val="00EE313C"/>
    <w:rsid w:val="00EE4838"/>
    <w:rsid w:val="00EF476F"/>
    <w:rsid w:val="00F011AB"/>
    <w:rsid w:val="00F03196"/>
    <w:rsid w:val="00F3563E"/>
    <w:rsid w:val="00F6382F"/>
    <w:rsid w:val="00F65BE3"/>
    <w:rsid w:val="00F767DA"/>
    <w:rsid w:val="00F976F7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3696"/>
  <w15:docId w15:val="{CC90C7AE-2E09-4BD7-80AB-AA3DCA86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2EE"/>
    <w:pPr>
      <w:spacing w:after="0" w:line="240" w:lineRule="auto"/>
    </w:pPr>
  </w:style>
  <w:style w:type="paragraph" w:styleId="a4">
    <w:name w:val="Intense Quote"/>
    <w:basedOn w:val="a"/>
    <w:next w:val="a"/>
    <w:link w:val="a5"/>
    <w:uiPriority w:val="30"/>
    <w:qFormat/>
    <w:rsid w:val="008712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712F7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B0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3676-D6E9-46D3-AE4B-3928F1D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</cp:lastModifiedBy>
  <cp:revision>10</cp:revision>
  <cp:lastPrinted>2023-07-04T08:37:00Z</cp:lastPrinted>
  <dcterms:created xsi:type="dcterms:W3CDTF">2023-02-14T10:43:00Z</dcterms:created>
  <dcterms:modified xsi:type="dcterms:W3CDTF">2023-07-06T09:31:00Z</dcterms:modified>
</cp:coreProperties>
</file>